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988E" w14:textId="12C81A9E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>（様式</w:t>
      </w:r>
      <w:r w:rsidR="00FA6304" w:rsidRPr="00A01C6E">
        <w:rPr>
          <w:rFonts w:ascii="ＭＳ 明朝" w:hAnsi="ＭＳ 明朝" w:hint="eastAsia"/>
        </w:rPr>
        <w:t>1</w:t>
      </w:r>
      <w:r w:rsidRPr="00A01C6E">
        <w:rPr>
          <w:rFonts w:ascii="ＭＳ 明朝" w:hAnsi="ＭＳ 明朝" w:hint="eastAsia"/>
        </w:rPr>
        <w:t>）</w:t>
      </w:r>
    </w:p>
    <w:p w14:paraId="390A699C" w14:textId="77777777" w:rsidR="00BB781B" w:rsidRPr="00A01C6E" w:rsidRDefault="000A5BEF" w:rsidP="00BB781B">
      <w:pPr>
        <w:jc w:val="center"/>
        <w:rPr>
          <w:rFonts w:ascii="ＭＳ 明朝" w:hAnsi="ＭＳ 明朝"/>
          <w:sz w:val="24"/>
        </w:rPr>
      </w:pPr>
      <w:r w:rsidRPr="00A01C6E">
        <w:rPr>
          <w:rFonts w:ascii="ＭＳ 明朝" w:hAnsi="ＭＳ 明朝" w:hint="eastAsia"/>
          <w:sz w:val="24"/>
        </w:rPr>
        <w:t>一般競争入札参加資格</w:t>
      </w:r>
      <w:r w:rsidR="00500672" w:rsidRPr="00A01C6E">
        <w:rPr>
          <w:rFonts w:ascii="ＭＳ 明朝" w:hAnsi="ＭＳ 明朝" w:hint="eastAsia"/>
          <w:sz w:val="24"/>
        </w:rPr>
        <w:t>確認</w:t>
      </w:r>
      <w:r w:rsidRPr="00A01C6E">
        <w:rPr>
          <w:rFonts w:ascii="ＭＳ 明朝" w:hAnsi="ＭＳ 明朝" w:hint="eastAsia"/>
          <w:sz w:val="24"/>
        </w:rPr>
        <w:t>申請</w:t>
      </w:r>
      <w:r w:rsidR="00BB781B" w:rsidRPr="00A01C6E">
        <w:rPr>
          <w:rFonts w:ascii="ＭＳ 明朝" w:hAnsi="ＭＳ 明朝" w:hint="eastAsia"/>
          <w:sz w:val="24"/>
        </w:rPr>
        <w:t>書</w:t>
      </w:r>
    </w:p>
    <w:p w14:paraId="5F826055" w14:textId="77777777" w:rsidR="00BB781B" w:rsidRPr="00A01C6E" w:rsidRDefault="00BB781B" w:rsidP="00BB781B">
      <w:pPr>
        <w:rPr>
          <w:rFonts w:ascii="ＭＳ 明朝" w:hAnsi="ＭＳ 明朝"/>
        </w:rPr>
      </w:pPr>
    </w:p>
    <w:p w14:paraId="27B694D7" w14:textId="77777777" w:rsidR="00BB781B" w:rsidRPr="00A01C6E" w:rsidRDefault="00BB781B" w:rsidP="00BB781B">
      <w:pPr>
        <w:rPr>
          <w:rFonts w:ascii="ＭＳ 明朝" w:hAnsi="ＭＳ 明朝"/>
        </w:rPr>
      </w:pPr>
    </w:p>
    <w:p w14:paraId="2278CE87" w14:textId="3CB22D8D" w:rsidR="00BB781B" w:rsidRPr="00A01C6E" w:rsidRDefault="0044188F" w:rsidP="00BB781B">
      <w:pPr>
        <w:jc w:val="right"/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>令和</w:t>
      </w:r>
      <w:r w:rsidR="00D26E8A" w:rsidRPr="00A01C6E">
        <w:rPr>
          <w:rFonts w:ascii="ＭＳ 明朝" w:hAnsi="ＭＳ 明朝" w:hint="eastAsia"/>
        </w:rPr>
        <w:t xml:space="preserve">　　</w:t>
      </w:r>
      <w:r w:rsidR="00BB781B" w:rsidRPr="00A01C6E">
        <w:rPr>
          <w:rFonts w:ascii="ＭＳ 明朝" w:hAnsi="ＭＳ 明朝" w:hint="eastAsia"/>
        </w:rPr>
        <w:t>年　　月　　日</w:t>
      </w:r>
    </w:p>
    <w:p w14:paraId="0F97E364" w14:textId="77777777" w:rsidR="00BB781B" w:rsidRPr="00A01C6E" w:rsidRDefault="00BB781B" w:rsidP="00BB781B">
      <w:pPr>
        <w:rPr>
          <w:rFonts w:ascii="ＭＳ 明朝" w:hAnsi="ＭＳ 明朝"/>
        </w:rPr>
      </w:pPr>
    </w:p>
    <w:p w14:paraId="50FB3EB5" w14:textId="77777777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　沖縄県</w:t>
      </w:r>
      <w:r w:rsidR="00F91E6B" w:rsidRPr="00A01C6E">
        <w:rPr>
          <w:rFonts w:ascii="ＭＳ 明朝" w:hAnsi="ＭＳ 明朝" w:hint="eastAsia"/>
        </w:rPr>
        <w:t>立中部病院</w:t>
      </w:r>
      <w:r w:rsidRPr="00A01C6E">
        <w:rPr>
          <w:rFonts w:ascii="ＭＳ 明朝" w:hAnsi="ＭＳ 明朝" w:hint="eastAsia"/>
        </w:rPr>
        <w:t>長　殿</w:t>
      </w:r>
    </w:p>
    <w:p w14:paraId="51A17541" w14:textId="77777777" w:rsidR="00BB781B" w:rsidRPr="00A01C6E" w:rsidRDefault="00BB781B" w:rsidP="00BB781B">
      <w:pPr>
        <w:rPr>
          <w:rFonts w:ascii="ＭＳ 明朝" w:hAnsi="ＭＳ 明朝"/>
        </w:rPr>
      </w:pPr>
    </w:p>
    <w:p w14:paraId="3A1C0DBD" w14:textId="77777777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                          </w:t>
      </w:r>
      <w:r w:rsidRPr="00A01C6E">
        <w:rPr>
          <w:rFonts w:ascii="ＭＳ 明朝" w:hAnsi="ＭＳ 明朝" w:hint="eastAsia"/>
        </w:rPr>
        <w:tab/>
        <w:t xml:space="preserve">　郵便番号</w:t>
      </w:r>
      <w:r w:rsidRPr="00A01C6E">
        <w:rPr>
          <w:rFonts w:ascii="ＭＳ 明朝" w:hAnsi="ＭＳ 明朝" w:hint="eastAsia"/>
        </w:rPr>
        <w:tab/>
        <w:t xml:space="preserve">　</w:t>
      </w:r>
    </w:p>
    <w:p w14:paraId="6147DE4E" w14:textId="77777777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　                         　　　 住所又は所在地　</w:t>
      </w:r>
    </w:p>
    <w:p w14:paraId="1D283D97" w14:textId="77777777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                                  名称又は商号</w:t>
      </w:r>
      <w:r w:rsidRPr="00A01C6E">
        <w:rPr>
          <w:rFonts w:ascii="ＭＳ 明朝" w:hAnsi="ＭＳ 明朝" w:hint="eastAsia"/>
        </w:rPr>
        <w:tab/>
        <w:t xml:space="preserve">　</w:t>
      </w:r>
    </w:p>
    <w:p w14:paraId="2BCF88DF" w14:textId="7DCF5D84" w:rsidR="00F23C98" w:rsidRPr="00A01C6E" w:rsidRDefault="00F23C98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ab/>
      </w:r>
      <w:r w:rsidRPr="00A01C6E">
        <w:rPr>
          <w:rFonts w:ascii="ＭＳ 明朝" w:hAnsi="ＭＳ 明朝" w:hint="eastAsia"/>
        </w:rPr>
        <w:tab/>
      </w:r>
      <w:r w:rsidRPr="00A01C6E">
        <w:rPr>
          <w:rFonts w:ascii="ＭＳ 明朝" w:hAnsi="ＭＳ 明朝" w:hint="eastAsia"/>
        </w:rPr>
        <w:tab/>
      </w:r>
      <w:r w:rsidRPr="00A01C6E">
        <w:rPr>
          <w:rFonts w:ascii="ＭＳ 明朝" w:hAnsi="ＭＳ 明朝" w:hint="eastAsia"/>
        </w:rPr>
        <w:tab/>
        <w:t xml:space="preserve">　代表者職氏名</w:t>
      </w:r>
      <w:r w:rsidRPr="00A01C6E">
        <w:rPr>
          <w:rFonts w:ascii="ＭＳ 明朝" w:hAnsi="ＭＳ 明朝" w:hint="eastAsia"/>
        </w:rPr>
        <w:tab/>
        <w:t xml:space="preserve">　</w:t>
      </w:r>
      <w:r w:rsidRPr="00A01C6E">
        <w:rPr>
          <w:rFonts w:ascii="ＭＳ 明朝" w:hAnsi="ＭＳ 明朝" w:hint="eastAsia"/>
        </w:rPr>
        <w:tab/>
      </w:r>
      <w:r w:rsidRPr="00A01C6E">
        <w:rPr>
          <w:rFonts w:ascii="ＭＳ 明朝" w:hAnsi="ＭＳ 明朝" w:hint="eastAsia"/>
        </w:rPr>
        <w:tab/>
      </w:r>
      <w:r w:rsidRPr="00A01C6E">
        <w:rPr>
          <w:rFonts w:ascii="ＭＳ 明朝" w:hAnsi="ＭＳ 明朝" w:hint="eastAsia"/>
        </w:rPr>
        <w:tab/>
        <w:t>代表者印</w:t>
      </w:r>
    </w:p>
    <w:p w14:paraId="53C2A3A2" w14:textId="77777777" w:rsidR="00BB781B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                                  電話番号</w:t>
      </w:r>
      <w:r w:rsidRPr="00A01C6E">
        <w:rPr>
          <w:rFonts w:ascii="ＭＳ 明朝" w:hAnsi="ＭＳ 明朝" w:hint="eastAsia"/>
        </w:rPr>
        <w:tab/>
        <w:t xml:space="preserve">　</w:t>
      </w:r>
    </w:p>
    <w:p w14:paraId="6D0C68C6" w14:textId="77777777" w:rsidR="00BB781B" w:rsidRPr="00A01C6E" w:rsidRDefault="00BB781B" w:rsidP="00097178">
      <w:pPr>
        <w:jc w:val="center"/>
        <w:rPr>
          <w:rFonts w:ascii="ＭＳ 明朝" w:hAnsi="ＭＳ 明朝"/>
        </w:rPr>
      </w:pPr>
    </w:p>
    <w:p w14:paraId="101C557D" w14:textId="77777777" w:rsidR="00BB781B" w:rsidRPr="00A01C6E" w:rsidRDefault="00BB781B" w:rsidP="00BB781B">
      <w:pPr>
        <w:rPr>
          <w:rFonts w:ascii="ＭＳ 明朝" w:hAnsi="ＭＳ 明朝"/>
        </w:rPr>
      </w:pPr>
    </w:p>
    <w:p w14:paraId="2A086312" w14:textId="7E692096" w:rsidR="000A5BEF" w:rsidRPr="00A01C6E" w:rsidRDefault="00BB781B" w:rsidP="000A5BEF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　</w:t>
      </w:r>
      <w:r w:rsidR="001E7ED3" w:rsidRPr="00A01C6E">
        <w:rPr>
          <w:rFonts w:ascii="ＭＳ 明朝" w:hAnsi="ＭＳ 明朝" w:hint="eastAsia"/>
        </w:rPr>
        <w:t>令和</w:t>
      </w:r>
      <w:r w:rsidR="00727031" w:rsidRPr="00A01C6E">
        <w:rPr>
          <w:rFonts w:ascii="ＭＳ 明朝" w:hAnsi="ＭＳ 明朝" w:hint="eastAsia"/>
        </w:rPr>
        <w:t>８</w:t>
      </w:r>
      <w:r w:rsidRPr="00A01C6E">
        <w:rPr>
          <w:rFonts w:ascii="ＭＳ 明朝" w:hAnsi="ＭＳ 明朝" w:hint="eastAsia"/>
        </w:rPr>
        <w:t>年</w:t>
      </w:r>
      <w:r w:rsidR="00727031" w:rsidRPr="00A01C6E">
        <w:rPr>
          <w:rFonts w:ascii="ＭＳ 明朝" w:hAnsi="ＭＳ 明朝" w:hint="eastAsia"/>
        </w:rPr>
        <w:t>２</w:t>
      </w:r>
      <w:r w:rsidR="00FF59B5" w:rsidRPr="00A01C6E">
        <w:rPr>
          <w:rFonts w:ascii="ＭＳ 明朝" w:hAnsi="ＭＳ 明朝" w:hint="eastAsia"/>
        </w:rPr>
        <w:t>月</w:t>
      </w:r>
      <w:r w:rsidR="00727031" w:rsidRPr="00A01C6E">
        <w:rPr>
          <w:rFonts w:ascii="ＭＳ 明朝" w:hAnsi="ＭＳ 明朝" w:hint="eastAsia"/>
        </w:rPr>
        <w:t>２６</w:t>
      </w:r>
      <w:r w:rsidR="003C74E4" w:rsidRPr="00A01C6E">
        <w:rPr>
          <w:rFonts w:ascii="ＭＳ 明朝" w:hAnsi="ＭＳ 明朝" w:hint="eastAsia"/>
        </w:rPr>
        <w:t>日付</w:t>
      </w:r>
      <w:r w:rsidRPr="00A01C6E">
        <w:rPr>
          <w:rFonts w:ascii="ＭＳ 明朝" w:hAnsi="ＭＳ 明朝" w:hint="eastAsia"/>
        </w:rPr>
        <w:t>で公告のあった沖縄県</w:t>
      </w:r>
      <w:r w:rsidR="00F91E6B" w:rsidRPr="00A01C6E">
        <w:rPr>
          <w:rFonts w:ascii="ＭＳ 明朝" w:hAnsi="ＭＳ 明朝" w:hint="eastAsia"/>
        </w:rPr>
        <w:t>立中部病院</w:t>
      </w:r>
      <w:r w:rsidRPr="00A01C6E">
        <w:rPr>
          <w:rFonts w:ascii="ＭＳ 明朝" w:hAnsi="ＭＳ 明朝" w:hint="eastAsia"/>
        </w:rPr>
        <w:t>が実施する</w:t>
      </w:r>
      <w:r w:rsidR="00073EEF" w:rsidRPr="00A01C6E">
        <w:rPr>
          <w:rFonts w:ascii="ＭＳ 明朝" w:hAnsi="ＭＳ 明朝" w:hint="eastAsia"/>
        </w:rPr>
        <w:t>「</w:t>
      </w:r>
      <w:r w:rsidR="00645EC6" w:rsidRPr="00A01C6E">
        <w:rPr>
          <w:rFonts w:ascii="ＭＳ 明朝" w:hAnsi="ＭＳ 明朝" w:hint="eastAsia"/>
        </w:rPr>
        <w:t>沖縄</w:t>
      </w:r>
      <w:r w:rsidR="00D26E8A" w:rsidRPr="00A01C6E">
        <w:rPr>
          <w:rFonts w:ascii="ＭＳ 明朝" w:hAnsi="ＭＳ 明朝" w:hint="eastAsia"/>
        </w:rPr>
        <w:t>県立中部病院</w:t>
      </w:r>
      <w:r w:rsidR="00844323" w:rsidRPr="00A01C6E">
        <w:rPr>
          <w:rFonts w:ascii="ＭＳ 明朝" w:hAnsi="ＭＳ 明朝" w:hint="eastAsia"/>
        </w:rPr>
        <w:t xml:space="preserve">　</w:t>
      </w:r>
      <w:r w:rsidR="00727031" w:rsidRPr="00A01C6E">
        <w:rPr>
          <w:rFonts w:ascii="ＭＳ 明朝" w:hAnsi="ＭＳ 明朝" w:hint="eastAsia"/>
        </w:rPr>
        <w:t>給食</w:t>
      </w:r>
      <w:r w:rsidR="005C37CA" w:rsidRPr="00A01C6E">
        <w:rPr>
          <w:rFonts w:ascii="ＭＳ 明朝" w:hAnsi="ＭＳ 明朝" w:hint="eastAsia"/>
        </w:rPr>
        <w:t>業務委託契約</w:t>
      </w:r>
      <w:r w:rsidR="00073EEF" w:rsidRPr="00A01C6E">
        <w:rPr>
          <w:rFonts w:ascii="ＭＳ 明朝" w:hAnsi="ＭＳ 明朝" w:hint="eastAsia"/>
        </w:rPr>
        <w:t>」</w:t>
      </w:r>
      <w:r w:rsidRPr="00A01C6E">
        <w:rPr>
          <w:rFonts w:ascii="ＭＳ 明朝" w:hAnsi="ＭＳ 明朝" w:hint="eastAsia"/>
        </w:rPr>
        <w:t>に係る一般競争入札</w:t>
      </w:r>
      <w:r w:rsidR="000A5BEF" w:rsidRPr="00A01C6E">
        <w:rPr>
          <w:rFonts w:ascii="ＭＳ 明朝" w:hAnsi="ＭＳ 明朝" w:hint="eastAsia"/>
        </w:rPr>
        <w:t>に参加したいので、必要書類一式</w:t>
      </w:r>
      <w:r w:rsidR="001048AE" w:rsidRPr="00A01C6E">
        <w:rPr>
          <w:rFonts w:ascii="ＭＳ 明朝" w:hAnsi="ＭＳ 明朝" w:hint="eastAsia"/>
        </w:rPr>
        <w:t>を添え</w:t>
      </w:r>
      <w:r w:rsidR="00844323" w:rsidRPr="00A01C6E">
        <w:rPr>
          <w:rFonts w:ascii="ＭＳ 明朝" w:hAnsi="ＭＳ 明朝" w:hint="eastAsia"/>
        </w:rPr>
        <w:t>て</w:t>
      </w:r>
      <w:r w:rsidR="001048AE" w:rsidRPr="00A01C6E">
        <w:rPr>
          <w:rFonts w:ascii="ＭＳ 明朝" w:hAnsi="ＭＳ 明朝" w:hint="eastAsia"/>
        </w:rPr>
        <w:t>参加資格確認</w:t>
      </w:r>
      <w:r w:rsidR="00F23C98" w:rsidRPr="00A01C6E">
        <w:rPr>
          <w:rFonts w:ascii="ＭＳ 明朝" w:hAnsi="ＭＳ 明朝" w:hint="eastAsia"/>
        </w:rPr>
        <w:t>を</w:t>
      </w:r>
      <w:r w:rsidR="000A5BEF" w:rsidRPr="00A01C6E">
        <w:rPr>
          <w:rFonts w:ascii="ＭＳ 明朝" w:hAnsi="ＭＳ 明朝" w:hint="eastAsia"/>
        </w:rPr>
        <w:t>申請します。</w:t>
      </w:r>
    </w:p>
    <w:p w14:paraId="1ECD6808" w14:textId="77777777" w:rsidR="00F23C98" w:rsidRPr="00A01C6E" w:rsidRDefault="00BB781B" w:rsidP="00BB781B">
      <w:pPr>
        <w:rPr>
          <w:rFonts w:ascii="ＭＳ 明朝" w:hAnsi="ＭＳ 明朝"/>
        </w:rPr>
      </w:pPr>
      <w:r w:rsidRPr="00A01C6E">
        <w:rPr>
          <w:rFonts w:ascii="ＭＳ 明朝" w:hAnsi="ＭＳ 明朝" w:hint="eastAsia"/>
        </w:rPr>
        <w:t xml:space="preserve">　なお、</w:t>
      </w:r>
      <w:r w:rsidR="00F23C98" w:rsidRPr="00A01C6E">
        <w:rPr>
          <w:rFonts w:ascii="ＭＳ 明朝" w:hAnsi="ＭＳ 明朝" w:hint="eastAsia"/>
        </w:rPr>
        <w:t>この申請書及び添付書類の記載事項は、事実に相違ありません。</w:t>
      </w:r>
    </w:p>
    <w:p w14:paraId="491CC11D" w14:textId="77777777" w:rsidR="00BB781B" w:rsidRPr="00A01C6E" w:rsidRDefault="00BB781B" w:rsidP="00F23C98">
      <w:pPr>
        <w:rPr>
          <w:rFonts w:ascii="ＭＳ 明朝" w:hAnsi="ＭＳ 明朝"/>
          <w:sz w:val="22"/>
        </w:rPr>
      </w:pPr>
    </w:p>
    <w:p w14:paraId="6F2956F0" w14:textId="77777777" w:rsidR="00BB781B" w:rsidRPr="00A01C6E" w:rsidRDefault="00BB781B" w:rsidP="00BB781B">
      <w:pPr>
        <w:rPr>
          <w:rFonts w:ascii="ＭＳ 明朝" w:hAnsi="ＭＳ 明朝"/>
          <w:sz w:val="22"/>
        </w:rPr>
      </w:pPr>
    </w:p>
    <w:p w14:paraId="1FF93A7D" w14:textId="77777777" w:rsidR="00BB781B" w:rsidRPr="00A01C6E" w:rsidRDefault="000A5BEF" w:rsidP="000A5BEF">
      <w:pPr>
        <w:jc w:val="center"/>
        <w:rPr>
          <w:rFonts w:ascii="ＭＳ 明朝" w:hAnsi="ＭＳ 明朝"/>
          <w:sz w:val="22"/>
        </w:rPr>
      </w:pPr>
      <w:r w:rsidRPr="00A01C6E">
        <w:rPr>
          <w:rFonts w:ascii="ＭＳ 明朝" w:hAnsi="ＭＳ 明朝" w:hint="eastAsia"/>
          <w:sz w:val="22"/>
        </w:rPr>
        <w:t>記</w:t>
      </w:r>
    </w:p>
    <w:p w14:paraId="37458648" w14:textId="77777777" w:rsidR="000A5BEF" w:rsidRPr="00A01C6E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A01C6E" w:rsidRPr="00A01C6E" w14:paraId="03C9A6A3" w14:textId="77777777" w:rsidTr="002E546F">
        <w:tc>
          <w:tcPr>
            <w:tcW w:w="1908" w:type="dxa"/>
            <w:shd w:val="clear" w:color="auto" w:fill="auto"/>
          </w:tcPr>
          <w:p w14:paraId="013D4CD4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27B91E3C" w14:textId="77777777" w:rsidR="00097178" w:rsidRPr="00A01C6E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A01C6E" w:rsidRPr="00A01C6E" w14:paraId="215297B7" w14:textId="77777777" w:rsidTr="002E546F">
        <w:tc>
          <w:tcPr>
            <w:tcW w:w="1908" w:type="dxa"/>
            <w:shd w:val="clear" w:color="auto" w:fill="auto"/>
          </w:tcPr>
          <w:p w14:paraId="6A0A7B17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2F210892" w14:textId="77777777" w:rsidR="00097178" w:rsidRPr="00A01C6E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789316AD" w14:textId="77777777" w:rsidR="00097178" w:rsidRPr="00A01C6E" w:rsidRDefault="000A5BEF" w:rsidP="00534292">
      <w:pPr>
        <w:rPr>
          <w:rFonts w:ascii="ＭＳ 明朝" w:hAnsi="ＭＳ 明朝"/>
          <w:sz w:val="22"/>
        </w:rPr>
      </w:pPr>
      <w:r w:rsidRPr="00A01C6E">
        <w:rPr>
          <w:rFonts w:ascii="ＭＳ 明朝" w:hAnsi="ＭＳ 明朝" w:hint="eastAsia"/>
          <w:sz w:val="22"/>
        </w:rPr>
        <w:t xml:space="preserve">　</w:t>
      </w:r>
      <w:r w:rsidR="00097178" w:rsidRPr="00A01C6E">
        <w:rPr>
          <w:rFonts w:ascii="ＭＳ 明朝" w:hAnsi="ＭＳ 明朝" w:hint="eastAsia"/>
          <w:sz w:val="22"/>
        </w:rPr>
        <w:t>１　営業年数</w:t>
      </w:r>
      <w:r w:rsidR="00097178" w:rsidRPr="00A01C6E">
        <w:rPr>
          <w:rFonts w:ascii="ＭＳ 明朝" w:hAnsi="ＭＳ 明朝" w:hint="eastAsia"/>
          <w:sz w:val="22"/>
        </w:rPr>
        <w:tab/>
      </w:r>
      <w:r w:rsidR="00097178" w:rsidRPr="00A01C6E">
        <w:rPr>
          <w:rFonts w:ascii="ＭＳ 明朝" w:hAnsi="ＭＳ 明朝" w:hint="eastAsia"/>
          <w:sz w:val="22"/>
        </w:rPr>
        <w:tab/>
      </w:r>
    </w:p>
    <w:p w14:paraId="3DD9EAD3" w14:textId="77777777" w:rsidR="00534292" w:rsidRPr="00A01C6E" w:rsidRDefault="00534292" w:rsidP="00534292">
      <w:pPr>
        <w:rPr>
          <w:rFonts w:ascii="ＭＳ 明朝" w:hAnsi="ＭＳ 明朝"/>
          <w:sz w:val="22"/>
        </w:rPr>
      </w:pPr>
    </w:p>
    <w:p w14:paraId="6C1283C8" w14:textId="77777777" w:rsidR="00BB781B" w:rsidRPr="00A01C6E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A01C6E" w:rsidRPr="00A01C6E" w14:paraId="5912A8F2" w14:textId="77777777" w:rsidTr="002E546F">
        <w:tc>
          <w:tcPr>
            <w:tcW w:w="1908" w:type="dxa"/>
            <w:shd w:val="clear" w:color="auto" w:fill="auto"/>
          </w:tcPr>
          <w:p w14:paraId="1D567569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18E30A66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3BE8271A" w14:textId="77777777" w:rsidR="00BB781B" w:rsidRPr="00A01C6E" w:rsidRDefault="00097178" w:rsidP="00BB781B">
      <w:pPr>
        <w:rPr>
          <w:rFonts w:ascii="ＭＳ 明朝" w:hAnsi="ＭＳ 明朝"/>
          <w:sz w:val="22"/>
        </w:rPr>
      </w:pPr>
      <w:r w:rsidRPr="00A01C6E">
        <w:rPr>
          <w:rFonts w:ascii="ＭＳ 明朝" w:hAnsi="ＭＳ 明朝" w:hint="eastAsia"/>
          <w:sz w:val="22"/>
        </w:rPr>
        <w:t xml:space="preserve">　２　資本金</w:t>
      </w:r>
    </w:p>
    <w:p w14:paraId="5430EC75" w14:textId="77777777" w:rsidR="00097178" w:rsidRPr="00A01C6E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A01C6E" w:rsidRPr="00A01C6E" w14:paraId="17FAED0F" w14:textId="77777777" w:rsidTr="002E546F">
        <w:tc>
          <w:tcPr>
            <w:tcW w:w="1908" w:type="dxa"/>
            <w:shd w:val="clear" w:color="auto" w:fill="auto"/>
          </w:tcPr>
          <w:p w14:paraId="73EC2070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44A56405" w14:textId="77777777" w:rsidR="00097178" w:rsidRPr="00A01C6E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A01C6E" w:rsidRPr="00A01C6E" w14:paraId="7ED49E41" w14:textId="77777777" w:rsidTr="002E546F">
        <w:tc>
          <w:tcPr>
            <w:tcW w:w="1908" w:type="dxa"/>
            <w:shd w:val="clear" w:color="auto" w:fill="auto"/>
          </w:tcPr>
          <w:p w14:paraId="106518BE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1172DEA8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1C6E" w:rsidRPr="00A01C6E" w14:paraId="64119C49" w14:textId="77777777" w:rsidTr="002E546F">
        <w:tc>
          <w:tcPr>
            <w:tcW w:w="1908" w:type="dxa"/>
            <w:shd w:val="clear" w:color="auto" w:fill="auto"/>
          </w:tcPr>
          <w:p w14:paraId="3DC831E7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442F425C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1C6E" w:rsidRPr="00A01C6E" w14:paraId="24BA9346" w14:textId="77777777" w:rsidTr="002E546F">
        <w:tc>
          <w:tcPr>
            <w:tcW w:w="1908" w:type="dxa"/>
            <w:shd w:val="clear" w:color="auto" w:fill="auto"/>
          </w:tcPr>
          <w:p w14:paraId="12A586B2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732D1CE6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1C6E" w:rsidRPr="00A01C6E" w14:paraId="07597BAD" w14:textId="77777777" w:rsidTr="002E546F">
        <w:tc>
          <w:tcPr>
            <w:tcW w:w="1908" w:type="dxa"/>
            <w:shd w:val="clear" w:color="auto" w:fill="auto"/>
          </w:tcPr>
          <w:p w14:paraId="24B0B7AD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2A833A1F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1C6E" w:rsidRPr="00A01C6E" w14:paraId="1575C71F" w14:textId="77777777" w:rsidTr="002E546F">
        <w:tc>
          <w:tcPr>
            <w:tcW w:w="1908" w:type="dxa"/>
            <w:shd w:val="clear" w:color="auto" w:fill="auto"/>
          </w:tcPr>
          <w:p w14:paraId="0EEA491C" w14:textId="77777777" w:rsidR="00097178" w:rsidRPr="00A01C6E" w:rsidRDefault="00097178" w:rsidP="002E546F">
            <w:pPr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4D035F8F" w14:textId="77777777" w:rsidR="00097178" w:rsidRPr="00A01C6E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A01C6E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62649F64" w14:textId="77777777" w:rsidR="00097178" w:rsidRPr="00A01C6E" w:rsidRDefault="00097178" w:rsidP="00BB781B">
      <w:pPr>
        <w:rPr>
          <w:rFonts w:ascii="ＭＳ 明朝" w:hAnsi="ＭＳ 明朝"/>
          <w:sz w:val="22"/>
        </w:rPr>
      </w:pPr>
      <w:r w:rsidRPr="00A01C6E">
        <w:rPr>
          <w:rFonts w:ascii="ＭＳ 明朝" w:hAnsi="ＭＳ 明朝" w:hint="eastAsia"/>
          <w:sz w:val="22"/>
        </w:rPr>
        <w:t xml:space="preserve">　３　従業員数</w:t>
      </w:r>
    </w:p>
    <w:p w14:paraId="4943A2D5" w14:textId="77777777" w:rsidR="00BB781B" w:rsidRPr="00A01C6E" w:rsidRDefault="00BB781B" w:rsidP="00BB781B">
      <w:pPr>
        <w:rPr>
          <w:rFonts w:ascii="ＭＳ 明朝" w:hAnsi="ＭＳ 明朝"/>
          <w:sz w:val="22"/>
        </w:rPr>
      </w:pPr>
    </w:p>
    <w:p w14:paraId="42CAA79C" w14:textId="77777777" w:rsidR="00BB781B" w:rsidRPr="00A01C6E" w:rsidRDefault="00BB781B" w:rsidP="00BB781B">
      <w:pPr>
        <w:rPr>
          <w:rFonts w:ascii="ＭＳ 明朝" w:hAnsi="ＭＳ 明朝"/>
          <w:sz w:val="22"/>
        </w:rPr>
      </w:pPr>
    </w:p>
    <w:p w14:paraId="738CEA87" w14:textId="77777777" w:rsidR="00BB781B" w:rsidRPr="00A01C6E" w:rsidRDefault="00BB781B" w:rsidP="00313970">
      <w:pPr>
        <w:rPr>
          <w:rFonts w:ascii="ＭＳ 明朝" w:hAnsi="ＭＳ 明朝"/>
        </w:rPr>
      </w:pPr>
    </w:p>
    <w:p w14:paraId="1AABF5FB" w14:textId="745F1E79" w:rsidR="00BF666D" w:rsidRPr="00A01C6E" w:rsidRDefault="00BF666D" w:rsidP="00CE627C">
      <w:pPr>
        <w:rPr>
          <w:rFonts w:ascii="ＭＳ 明朝" w:hAnsi="ＭＳ 明朝"/>
          <w:sz w:val="16"/>
          <w:szCs w:val="16"/>
        </w:rPr>
      </w:pPr>
    </w:p>
    <w:sectPr w:rsidR="00BF666D" w:rsidRPr="00A01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BD8B" w14:textId="77777777" w:rsidR="004C39D1" w:rsidRDefault="004C39D1" w:rsidP="00AF0211">
      <w:r>
        <w:separator/>
      </w:r>
    </w:p>
  </w:endnote>
  <w:endnote w:type="continuationSeparator" w:id="0">
    <w:p w14:paraId="0DB35B3E" w14:textId="77777777" w:rsidR="004C39D1" w:rsidRDefault="004C39D1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968F" w14:textId="77777777" w:rsidR="004C39D1" w:rsidRDefault="004C39D1" w:rsidP="00AF0211">
      <w:r>
        <w:separator/>
      </w:r>
    </w:p>
  </w:footnote>
  <w:footnote w:type="continuationSeparator" w:id="0">
    <w:p w14:paraId="181E2DB1" w14:textId="77777777" w:rsidR="004C39D1" w:rsidRDefault="004C39D1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204568362">
    <w:abstractNumId w:val="2"/>
  </w:num>
  <w:num w:numId="2" w16cid:durableId="1287272620">
    <w:abstractNumId w:val="1"/>
  </w:num>
  <w:num w:numId="3" w16cid:durableId="1459832644">
    <w:abstractNumId w:val="3"/>
  </w:num>
  <w:num w:numId="4" w16cid:durableId="136108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42B43"/>
    <w:rsid w:val="00055F62"/>
    <w:rsid w:val="000654C3"/>
    <w:rsid w:val="00073EEF"/>
    <w:rsid w:val="00074461"/>
    <w:rsid w:val="00076B34"/>
    <w:rsid w:val="00097178"/>
    <w:rsid w:val="000A5BEF"/>
    <w:rsid w:val="000B47B6"/>
    <w:rsid w:val="000B5310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527C"/>
    <w:rsid w:val="00233611"/>
    <w:rsid w:val="0024195D"/>
    <w:rsid w:val="00254959"/>
    <w:rsid w:val="00264E08"/>
    <w:rsid w:val="00271B02"/>
    <w:rsid w:val="002763FF"/>
    <w:rsid w:val="00295820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82122"/>
    <w:rsid w:val="0038250D"/>
    <w:rsid w:val="003826FF"/>
    <w:rsid w:val="00384EB9"/>
    <w:rsid w:val="003862EA"/>
    <w:rsid w:val="003A35E5"/>
    <w:rsid w:val="003B2B10"/>
    <w:rsid w:val="003B4654"/>
    <w:rsid w:val="003C74E4"/>
    <w:rsid w:val="00405E72"/>
    <w:rsid w:val="0042562C"/>
    <w:rsid w:val="00426810"/>
    <w:rsid w:val="0043260E"/>
    <w:rsid w:val="00434938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C39D1"/>
    <w:rsid w:val="004E0FC2"/>
    <w:rsid w:val="004E1C88"/>
    <w:rsid w:val="00500672"/>
    <w:rsid w:val="00503D30"/>
    <w:rsid w:val="00504FFE"/>
    <w:rsid w:val="00507BFB"/>
    <w:rsid w:val="00531A8E"/>
    <w:rsid w:val="00533954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B59FF"/>
    <w:rsid w:val="005B7159"/>
    <w:rsid w:val="005C175A"/>
    <w:rsid w:val="005C37CA"/>
    <w:rsid w:val="005D63DC"/>
    <w:rsid w:val="005E7816"/>
    <w:rsid w:val="00611E45"/>
    <w:rsid w:val="00627B59"/>
    <w:rsid w:val="006344E2"/>
    <w:rsid w:val="00634512"/>
    <w:rsid w:val="00645EC6"/>
    <w:rsid w:val="006557D2"/>
    <w:rsid w:val="00663865"/>
    <w:rsid w:val="00671290"/>
    <w:rsid w:val="00681F86"/>
    <w:rsid w:val="00683A95"/>
    <w:rsid w:val="00692103"/>
    <w:rsid w:val="00694400"/>
    <w:rsid w:val="006A2651"/>
    <w:rsid w:val="006A6DCC"/>
    <w:rsid w:val="006A7B52"/>
    <w:rsid w:val="006C0331"/>
    <w:rsid w:val="006C117D"/>
    <w:rsid w:val="006D0FD3"/>
    <w:rsid w:val="006D39DC"/>
    <w:rsid w:val="006D62FF"/>
    <w:rsid w:val="006E166E"/>
    <w:rsid w:val="006F0578"/>
    <w:rsid w:val="006F6414"/>
    <w:rsid w:val="00700A28"/>
    <w:rsid w:val="0072588C"/>
    <w:rsid w:val="00727031"/>
    <w:rsid w:val="0073503E"/>
    <w:rsid w:val="00735C86"/>
    <w:rsid w:val="0073767C"/>
    <w:rsid w:val="0074337B"/>
    <w:rsid w:val="00755D1E"/>
    <w:rsid w:val="00757F86"/>
    <w:rsid w:val="00767367"/>
    <w:rsid w:val="007850AC"/>
    <w:rsid w:val="007A076C"/>
    <w:rsid w:val="007A3177"/>
    <w:rsid w:val="007B22ED"/>
    <w:rsid w:val="007B6ECD"/>
    <w:rsid w:val="007C04C2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44323"/>
    <w:rsid w:val="008528B4"/>
    <w:rsid w:val="0086662A"/>
    <w:rsid w:val="00883507"/>
    <w:rsid w:val="00883DE3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7B11"/>
    <w:rsid w:val="009F2560"/>
    <w:rsid w:val="00A01C29"/>
    <w:rsid w:val="00A01C6E"/>
    <w:rsid w:val="00A121C3"/>
    <w:rsid w:val="00A17A11"/>
    <w:rsid w:val="00A26392"/>
    <w:rsid w:val="00A307DD"/>
    <w:rsid w:val="00A355BE"/>
    <w:rsid w:val="00A73A95"/>
    <w:rsid w:val="00A73AFD"/>
    <w:rsid w:val="00AA6B81"/>
    <w:rsid w:val="00AC279F"/>
    <w:rsid w:val="00AC7B4A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92C00"/>
    <w:rsid w:val="00B932EC"/>
    <w:rsid w:val="00BA38E0"/>
    <w:rsid w:val="00BA42F2"/>
    <w:rsid w:val="00BA5B3F"/>
    <w:rsid w:val="00BA71E9"/>
    <w:rsid w:val="00BB781B"/>
    <w:rsid w:val="00BC16C7"/>
    <w:rsid w:val="00BF0C34"/>
    <w:rsid w:val="00BF2FA6"/>
    <w:rsid w:val="00BF5B7B"/>
    <w:rsid w:val="00BF666D"/>
    <w:rsid w:val="00C030BC"/>
    <w:rsid w:val="00C06FE7"/>
    <w:rsid w:val="00C07DE4"/>
    <w:rsid w:val="00C246BF"/>
    <w:rsid w:val="00C26988"/>
    <w:rsid w:val="00C33580"/>
    <w:rsid w:val="00C505C8"/>
    <w:rsid w:val="00C81D70"/>
    <w:rsid w:val="00C96975"/>
    <w:rsid w:val="00C9761A"/>
    <w:rsid w:val="00CA09EE"/>
    <w:rsid w:val="00CA691C"/>
    <w:rsid w:val="00CD784A"/>
    <w:rsid w:val="00CD7EA0"/>
    <w:rsid w:val="00CE36B2"/>
    <w:rsid w:val="00CE4CEF"/>
    <w:rsid w:val="00CE627C"/>
    <w:rsid w:val="00CE7888"/>
    <w:rsid w:val="00CE7C23"/>
    <w:rsid w:val="00CF7657"/>
    <w:rsid w:val="00D05FC5"/>
    <w:rsid w:val="00D12D34"/>
    <w:rsid w:val="00D16016"/>
    <w:rsid w:val="00D242E7"/>
    <w:rsid w:val="00D26E8A"/>
    <w:rsid w:val="00D31486"/>
    <w:rsid w:val="00D46F9E"/>
    <w:rsid w:val="00D473FE"/>
    <w:rsid w:val="00D50EFC"/>
    <w:rsid w:val="00D54998"/>
    <w:rsid w:val="00D560B8"/>
    <w:rsid w:val="00D83F33"/>
    <w:rsid w:val="00D92EDD"/>
    <w:rsid w:val="00DA3A7C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735"/>
    <w:rsid w:val="00E509F1"/>
    <w:rsid w:val="00E64CE7"/>
    <w:rsid w:val="00E65364"/>
    <w:rsid w:val="00E7281B"/>
    <w:rsid w:val="00E7304A"/>
    <w:rsid w:val="00E87A65"/>
    <w:rsid w:val="00E94318"/>
    <w:rsid w:val="00EB6694"/>
    <w:rsid w:val="00EB7443"/>
    <w:rsid w:val="00EC6A2A"/>
    <w:rsid w:val="00EE01E5"/>
    <w:rsid w:val="00EE14AE"/>
    <w:rsid w:val="00F06DF3"/>
    <w:rsid w:val="00F10A79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304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81BA2A"/>
  <w15:chartTrackingRefBased/>
  <w15:docId w15:val="{C52C3FF9-C7AB-40BC-A008-0D3A0070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D9D9-751D-4E04-98E2-A827FD6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12</cp:revision>
  <cp:lastPrinted>2022-02-15T09:17:00Z</cp:lastPrinted>
  <dcterms:created xsi:type="dcterms:W3CDTF">2025-02-20T10:09:00Z</dcterms:created>
  <dcterms:modified xsi:type="dcterms:W3CDTF">2026-02-25T05:36:00Z</dcterms:modified>
</cp:coreProperties>
</file>